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7B" w:rsidRDefault="00610E7B" w:rsidP="00A20096">
      <w:pPr>
        <w:spacing w:after="0" w:line="240" w:lineRule="auto"/>
        <w:jc w:val="center"/>
        <w:rPr>
          <w:rFonts w:eastAsiaTheme="minorHAnsi"/>
        </w:rPr>
      </w:pPr>
      <w:r>
        <w:rPr>
          <w:noProof/>
          <w:sz w:val="34"/>
          <w:szCs w:val="34"/>
        </w:rPr>
        <w:drawing>
          <wp:inline distT="0" distB="0" distL="0" distR="0" wp14:anchorId="61908E5A" wp14:editId="01B1FD06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7B" w:rsidRDefault="00610E7B" w:rsidP="00A20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610E7B" w:rsidRDefault="00610E7B" w:rsidP="00A20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A20096" w:rsidRDefault="00A20096" w:rsidP="00A20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610E7B" w:rsidRDefault="00610E7B" w:rsidP="00A20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610E7B" w:rsidRDefault="00610E7B" w:rsidP="0061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6.2021                                                                                              № 309 </w:t>
      </w:r>
    </w:p>
    <w:p w:rsidR="00610E7B" w:rsidRDefault="00610E7B" w:rsidP="00610E7B">
      <w:pPr>
        <w:shd w:val="clear" w:color="auto" w:fill="FFFFFF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О внесении изменений в постановление администрации Новотитаровского сельского поселения от 24 октября 2018 года </w:t>
      </w:r>
    </w:p>
    <w:p w:rsidR="0086265C" w:rsidRDefault="009E2C35" w:rsidP="0086265C">
      <w:pPr>
        <w:keepNext/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№ 44</w:t>
      </w:r>
      <w:r w:rsidR="00A4699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2</w:t>
      </w: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86265C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</w:p>
    <w:p w:rsidR="009E2C35" w:rsidRPr="009E2C35" w:rsidRDefault="0086265C" w:rsidP="0086265C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right="9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</w:pP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9E2C35" w:rsidRPr="009E2C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>»</w:t>
      </w:r>
    </w:p>
    <w:p w:rsidR="009E2C35" w:rsidRPr="001357A6" w:rsidRDefault="009E2C35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1357A6" w:rsidP="00EC0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 связи с увеличением финансирования программы</w:t>
      </w:r>
      <w:r w:rsidR="00A46991">
        <w:rPr>
          <w:rFonts w:ascii="Times New Roman" w:hAnsi="Times New Roman" w:cs="Times New Roman"/>
          <w:bCs/>
          <w:sz w:val="28"/>
          <w:szCs w:val="28"/>
        </w:rPr>
        <w:t>, н</w:t>
      </w:r>
      <w:r w:rsidR="009E2C35" w:rsidRPr="009E2C35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Устава Новотитаровского сельского поселения Динского района </w:t>
      </w:r>
      <w:proofErr w:type="gramStart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</w:t>
      </w:r>
      <w:proofErr w:type="gramEnd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о с т а н о в л я ю:</w:t>
      </w:r>
    </w:p>
    <w:p w:rsidR="009E2C35" w:rsidRPr="00A46991" w:rsidRDefault="009E2C35" w:rsidP="00EC066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  <w:r w:rsidRPr="00A4699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.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Внести в постановление администрации Новотитаровского сельского поселения от 24 октября 2018 года № 44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2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P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следующие изменения:</w:t>
      </w:r>
    </w:p>
    <w:p w:rsidR="00F25FCD" w:rsidRDefault="009E2C35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) </w:t>
      </w: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F25FC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меновании и последующем цифры «2019-2020» заменить цифрами «2019-2021»</w:t>
      </w:r>
    </w:p>
    <w:p w:rsidR="009E2C35" w:rsidRPr="009E2C35" w:rsidRDefault="00F25FCD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2C35"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иложение к </w:t>
      </w:r>
      <w:r w:rsidR="009E2C35" w:rsidRPr="009E2C35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постановлению администрации Новотитаровского сельского поселения 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от 24 октября 2018 года № 442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F25FCD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>»</w:t>
      </w:r>
      <w:r w:rsidR="009E2C35" w:rsidRPr="009E2C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9E2C35" w:rsidRPr="009E2C35" w:rsidRDefault="009E2C35" w:rsidP="00EC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2C35">
        <w:rPr>
          <w:rFonts w:ascii="Times New Roman" w:hAnsi="Times New Roman" w:cs="Times New Roman"/>
          <w:sz w:val="28"/>
          <w:szCs w:val="28"/>
        </w:rPr>
        <w:t>- позицию «</w:t>
      </w:r>
      <w:r w:rsidRPr="009E2C35">
        <w:rPr>
          <w:rFonts w:ascii="Times New Roman" w:hAnsi="Times New Roman" w:cs="Times New Roman"/>
          <w:sz w:val="28"/>
        </w:rPr>
        <w:t>Объем и источники финансирования муниципальной программы</w:t>
      </w:r>
      <w:r w:rsidRPr="009E2C35">
        <w:rPr>
          <w:rFonts w:ascii="Times New Roman" w:hAnsi="Times New Roman" w:cs="Times New Roman"/>
          <w:sz w:val="28"/>
          <w:szCs w:val="28"/>
        </w:rPr>
        <w:t xml:space="preserve">» паспорта Программы </w:t>
      </w:r>
      <w:r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ть в следующей редакции: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491"/>
      </w:tblGrid>
      <w:tr w:rsidR="0086265C" w:rsidTr="0086265C">
        <w:trPr>
          <w:trHeight w:val="1"/>
        </w:trPr>
        <w:tc>
          <w:tcPr>
            <w:tcW w:w="2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tabs>
                <w:tab w:val="left" w:pos="354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Объем и источники финансирования Программы</w:t>
            </w:r>
          </w:p>
        </w:tc>
        <w:tc>
          <w:tcPr>
            <w:tcW w:w="6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составляет 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14</w:t>
            </w:r>
            <w:r w:rsidR="007D2C02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2289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</w:t>
            </w:r>
          </w:p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19 году - 348763 руб.;</w:t>
            </w:r>
          </w:p>
          <w:p w:rsidR="0086265C" w:rsidRDefault="0086265C" w:rsidP="00EC06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0 году - </w:t>
            </w:r>
            <w:r w:rsidR="00EC066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14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  <w:p w:rsidR="00F25FCD" w:rsidRDefault="00F25FCD" w:rsidP="00F25F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1 году - </w:t>
            </w:r>
            <w:r w:rsidR="007D2C0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8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8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</w:tc>
      </w:tr>
    </w:tbl>
    <w:p w:rsidR="009E2C35" w:rsidRPr="009E2C35" w:rsidRDefault="009E2C35" w:rsidP="009E2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</w:rPr>
        <w:t xml:space="preserve">- </w:t>
      </w:r>
      <w:r w:rsidR="0086265C">
        <w:rPr>
          <w:rFonts w:ascii="Times New Roman" w:hAnsi="Times New Roman" w:cs="Times New Roman"/>
          <w:color w:val="000000"/>
          <w:sz w:val="28"/>
        </w:rPr>
        <w:t xml:space="preserve">в разделе </w:t>
      </w:r>
      <w:r w:rsidRPr="009E2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«Обоснование ресурсного обеспечения программы» </w:t>
      </w:r>
      <w:r w:rsidR="00862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абзац </w:t>
      </w:r>
      <w:r w:rsidRPr="009E2C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C35" w:rsidRDefault="0086265C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80200B">
        <w:rPr>
          <w:rFonts w:ascii="Times New Roman" w:hAnsi="Times New Roman" w:cs="Times New Roman"/>
          <w:color w:val="00000A"/>
          <w:sz w:val="28"/>
          <w:shd w:val="clear" w:color="auto" w:fill="FFFFFF"/>
        </w:rPr>
        <w:t>14</w:t>
      </w:r>
      <w:r w:rsidR="007D2C02">
        <w:rPr>
          <w:rFonts w:ascii="Times New Roman" w:hAnsi="Times New Roman" w:cs="Times New Roman"/>
          <w:color w:val="00000A"/>
          <w:sz w:val="28"/>
          <w:shd w:val="clear" w:color="auto" w:fill="FFFFFF"/>
        </w:rPr>
        <w:t>5</w:t>
      </w:r>
      <w:r w:rsidR="0080200B">
        <w:rPr>
          <w:rFonts w:ascii="Times New Roman" w:hAnsi="Times New Roman" w:cs="Times New Roman"/>
          <w:color w:val="00000A"/>
          <w:sz w:val="28"/>
          <w:shd w:val="clear" w:color="auto" w:fill="FFFFFF"/>
        </w:rPr>
        <w:t>2289</w:t>
      </w:r>
      <w:r w:rsidR="00F25FCD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9E2C35" w:rsidRPr="009E2C35" w:rsidRDefault="009E2C35" w:rsidP="009E2C3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842"/>
        <w:gridCol w:w="1843"/>
        <w:gridCol w:w="1559"/>
      </w:tblGrid>
      <w:tr w:rsidR="009E2C35" w:rsidRPr="009E2C35" w:rsidTr="00822E98">
        <w:tc>
          <w:tcPr>
            <w:tcW w:w="851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правлений программы</w:t>
            </w:r>
          </w:p>
        </w:tc>
        <w:tc>
          <w:tcPr>
            <w:tcW w:w="5244" w:type="dxa"/>
            <w:gridSpan w:val="3"/>
          </w:tcPr>
          <w:p w:rsidR="009E2C35" w:rsidRDefault="009E2C35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</w:t>
            </w:r>
            <w:r w:rsidR="00E1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ирования из бюджета поселения:</w:t>
            </w:r>
          </w:p>
          <w:p w:rsidR="00F25FCD" w:rsidRPr="009E2C35" w:rsidRDefault="00F25FCD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25FCD" w:rsidRPr="009E2C35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ключение к ГИС «</w:t>
            </w:r>
            <w:proofErr w:type="spellStart"/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хозяйственная</w:t>
            </w:r>
            <w:proofErr w:type="spellEnd"/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книга»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16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F25FCD" w:rsidRPr="009E2C35" w:rsidRDefault="00F25FCD" w:rsidP="00D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риобретение компьютерной техники (процессор, монитор, клавиатура, мышк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, источник бесперебойного питания, МФУ).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9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Услуги по обеспечению безопасности персональных данных 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00B" w:rsidRPr="009E2C35" w:rsidTr="00F25FCD">
        <w:tc>
          <w:tcPr>
            <w:tcW w:w="851" w:type="dxa"/>
          </w:tcPr>
          <w:p w:rsidR="0080200B" w:rsidRPr="009E2C35" w:rsidRDefault="0080200B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80200B" w:rsidRPr="00E06205" w:rsidRDefault="00E06205" w:rsidP="0034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E062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дготовка к закладке </w:t>
            </w:r>
            <w:proofErr w:type="spellStart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охозяйственных</w:t>
            </w:r>
            <w:proofErr w:type="spellEnd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книг</w:t>
            </w:r>
          </w:p>
        </w:tc>
        <w:tc>
          <w:tcPr>
            <w:tcW w:w="1842" w:type="dxa"/>
          </w:tcPr>
          <w:p w:rsidR="0080200B" w:rsidRPr="001357A6" w:rsidRDefault="0080200B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200B" w:rsidRPr="001357A6" w:rsidRDefault="0080200B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00B" w:rsidRPr="001357A6" w:rsidRDefault="007D2C02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0200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357A6" w:rsidRPr="009E2C35" w:rsidTr="0080200B">
        <w:trPr>
          <w:trHeight w:val="490"/>
        </w:trPr>
        <w:tc>
          <w:tcPr>
            <w:tcW w:w="4395" w:type="dxa"/>
            <w:gridSpan w:val="2"/>
          </w:tcPr>
          <w:p w:rsidR="001357A6" w:rsidRPr="009E2C35" w:rsidRDefault="001357A6" w:rsidP="001357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1842" w:type="dxa"/>
          </w:tcPr>
          <w:p w:rsidR="001357A6" w:rsidRPr="001357A6" w:rsidRDefault="001357A6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57A6" w:rsidRPr="001357A6" w:rsidRDefault="001357A6" w:rsidP="00D8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514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7A6" w:rsidRPr="001357A6" w:rsidRDefault="0080200B" w:rsidP="007D2C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</w:t>
            </w:r>
            <w:r w:rsidR="007D2C0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8763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E2C35" w:rsidRPr="009E2C35" w:rsidRDefault="009E2C35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 w:rsidR="00EF5989"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 w:rsidR="00EF59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F5989">
        <w:rPr>
          <w:rFonts w:ascii="Times New Roman" w:hAnsi="Times New Roman" w:cs="Times New Roman"/>
          <w:sz w:val="28"/>
          <w:szCs w:val="28"/>
        </w:rPr>
        <w:t xml:space="preserve"> книгах</w:t>
      </w:r>
      <w:r w:rsidR="00EF5989" w:rsidRPr="0062745D">
        <w:rPr>
          <w:rFonts w:ascii="Times New Roman" w:hAnsi="Times New Roman" w:cs="Times New Roman"/>
          <w:sz w:val="28"/>
          <w:szCs w:val="28"/>
        </w:rPr>
        <w:t>»</w:t>
      </w:r>
      <w:r w:rsidR="00EF5989"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1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EF5989" w:rsidRPr="009E2C35" w:rsidRDefault="00EF5989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2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-11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20-2021 годы. 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 Отделу по общим и правовым вопросам администрации Новотитаровского сельского поселения (Омельченко) обеспечить выполнение мероприятий программы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proofErr w:type="gram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Новотитаровского сельского поселения О.А. </w:t>
      </w:r>
      <w:proofErr w:type="spell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йдисвет</w:t>
      </w:r>
      <w:proofErr w:type="spell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Настоящее постановление вступает в силу со дня его подписания.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D2C02" w:rsidRPr="009E2C35" w:rsidRDefault="007D2C02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7D2C02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обязанности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r w:rsidR="007D2C0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г</w:t>
      </w: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лав</w:t>
      </w:r>
      <w:r w:rsidR="007D2C0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ы</w:t>
      </w: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Новотитаровского</w:t>
      </w:r>
    </w:p>
    <w:p w:rsid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сельского поселения                                                             </w:t>
      </w:r>
      <w:r w:rsidR="00E1629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           </w:t>
      </w:r>
      <w:proofErr w:type="spellStart"/>
      <w:r w:rsidR="007D2C02">
        <w:rPr>
          <w:rFonts w:ascii="Times New Roman" w:hAnsi="Times New Roman" w:cs="Times New Roman"/>
          <w:color w:val="000000"/>
          <w:spacing w:val="-2"/>
          <w:sz w:val="28"/>
          <w:szCs w:val="28"/>
        </w:rPr>
        <w:t>Г.Н.Черныш</w:t>
      </w:r>
      <w:proofErr w:type="spellEnd"/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Default="00A20096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 w:type="page"/>
      </w:r>
    </w:p>
    <w:p w:rsidR="00A20096" w:rsidRDefault="00A20096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A20096" w:rsidSect="00A20096">
          <w:pgSz w:w="11906" w:h="16838"/>
          <w:pgMar w:top="568" w:right="680" w:bottom="1134" w:left="1701" w:header="709" w:footer="709" w:gutter="0"/>
          <w:cols w:space="708"/>
          <w:titlePg/>
          <w:docGrid w:linePitch="360"/>
        </w:sectPr>
      </w:pPr>
    </w:p>
    <w:p w:rsidR="00A20096" w:rsidRP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 w:rsidRPr="00A20096"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lastRenderedPageBreak/>
        <w:t>Приложение № 1</w:t>
      </w:r>
    </w:p>
    <w:p w:rsidR="00A20096" w:rsidRP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A20096"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A20096" w:rsidRP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A20096"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A20096" w:rsidRP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A20096"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A20096" w:rsidRP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 w:rsidRPr="00A20096">
        <w:rPr>
          <w:rFonts w:ascii="Times New Roman" w:hAnsi="Times New Roman" w:cs="Times New Roman"/>
          <w:color w:val="00000A"/>
          <w:sz w:val="28"/>
          <w:shd w:val="clear" w:color="auto" w:fill="FFFFFF"/>
        </w:rPr>
        <w:t>от 29.06.2021 № 309</w:t>
      </w:r>
    </w:p>
    <w:p w:rsidR="00A20096" w:rsidRPr="00A20096" w:rsidRDefault="00A20096" w:rsidP="00A200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6095"/>
      </w:tblGrid>
      <w:tr w:rsidR="00A20096" w:rsidRPr="00A20096" w:rsidTr="00E00630">
        <w:tc>
          <w:tcPr>
            <w:tcW w:w="9782" w:type="dxa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20096" w:rsidRPr="00A20096" w:rsidRDefault="00A20096" w:rsidP="00A200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«ПРИЛОЖЕНИЕ № 1</w:t>
            </w:r>
          </w:p>
          <w:p w:rsidR="00A20096" w:rsidRPr="00A20096" w:rsidRDefault="00A20096" w:rsidP="00A200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к муниципальной программе</w:t>
            </w:r>
          </w:p>
          <w:p w:rsidR="00A20096" w:rsidRPr="00A20096" w:rsidRDefault="00A20096" w:rsidP="00A200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книгах» на 2019-2021 годы</w:t>
            </w:r>
          </w:p>
          <w:p w:rsidR="00A20096" w:rsidRPr="00A20096" w:rsidRDefault="00A20096" w:rsidP="00A2009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A20096" w:rsidRPr="00A20096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096" w:rsidRPr="00A20096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96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A20096" w:rsidRPr="00A20096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096">
        <w:rPr>
          <w:rFonts w:ascii="Times New Roman" w:hAnsi="Times New Roman" w:cs="Times New Roman"/>
          <w:sz w:val="28"/>
          <w:szCs w:val="28"/>
        </w:rPr>
        <w:t xml:space="preserve">«О проведении работ по уточнению записей в </w:t>
      </w:r>
      <w:proofErr w:type="spellStart"/>
      <w:r w:rsidRPr="00A20096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20096">
        <w:rPr>
          <w:rFonts w:ascii="Times New Roman" w:hAnsi="Times New Roman" w:cs="Times New Roman"/>
          <w:sz w:val="28"/>
          <w:szCs w:val="28"/>
        </w:rPr>
        <w:t xml:space="preserve"> книгах» на 2019-2021 годы</w:t>
      </w:r>
    </w:p>
    <w:p w:rsidR="00A20096" w:rsidRPr="00A20096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7"/>
        <w:gridCol w:w="1701"/>
        <w:gridCol w:w="1134"/>
        <w:gridCol w:w="1842"/>
        <w:gridCol w:w="142"/>
        <w:gridCol w:w="1418"/>
        <w:gridCol w:w="283"/>
        <w:gridCol w:w="851"/>
      </w:tblGrid>
      <w:tr w:rsidR="00A20096" w:rsidRPr="00A20096" w:rsidTr="00A20096">
        <w:trPr>
          <w:trHeight w:val="323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№</w:t>
            </w:r>
          </w:p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0096">
              <w:rPr>
                <w:rFonts w:ascii="Times New Roman" w:hAnsi="Times New Roman" w:cs="Times New Roman"/>
              </w:rPr>
              <w:t>п</w:t>
            </w:r>
            <w:proofErr w:type="gramEnd"/>
            <w:r w:rsidRPr="00A200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7" w:type="dxa"/>
            <w:vMerge w:val="restart"/>
            <w:tcBorders>
              <w:top w:val="single" w:sz="4" w:space="0" w:color="auto"/>
            </w:tcBorders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A20096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A20096">
              <w:rPr>
                <w:rFonts w:ascii="Times New Roman" w:hAnsi="Times New Roman" w:cs="Times New Roman"/>
              </w:rPr>
              <w:t xml:space="preserve"> </w:t>
            </w:r>
          </w:p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Единица</w:t>
            </w:r>
          </w:p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0096" w:rsidRPr="00A20096" w:rsidRDefault="00A20096" w:rsidP="00A20096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20096" w:rsidRPr="00A20096" w:rsidTr="00A20096">
        <w:trPr>
          <w:trHeight w:val="568"/>
          <w:tblHeader/>
        </w:trPr>
        <w:tc>
          <w:tcPr>
            <w:tcW w:w="704" w:type="dxa"/>
            <w:vMerge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vMerge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019</w:t>
            </w:r>
          </w:p>
          <w:p w:rsidR="00A20096" w:rsidRPr="00A20096" w:rsidRDefault="00A20096" w:rsidP="00A200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год </w:t>
            </w:r>
          </w:p>
          <w:p w:rsidR="00A20096" w:rsidRPr="00A20096" w:rsidRDefault="00A20096" w:rsidP="00A200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020</w:t>
            </w:r>
          </w:p>
          <w:p w:rsidR="00A20096" w:rsidRPr="00A20096" w:rsidRDefault="00A20096" w:rsidP="00A200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год </w:t>
            </w:r>
          </w:p>
          <w:p w:rsidR="00A20096" w:rsidRPr="00A20096" w:rsidRDefault="00A20096" w:rsidP="00A200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021</w:t>
            </w:r>
          </w:p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  <w:shd w:val="clear" w:color="auto" w:fill="auto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7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 w:rsidRPr="00A20096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</w:rPr>
              <w:t xml:space="preserve"> книгах» на 2019 -2020 годы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Цель: 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проведение уточнения записей в 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х и учет скота на территории Новотитаровского сельского поселения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Задача: 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- сбор и анализ информации о численности Новотитаровского сельского поселения; 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A20096" w:rsidRPr="00A20096" w:rsidRDefault="00A20096" w:rsidP="00A20096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</w:tc>
      </w:tr>
      <w:tr w:rsidR="00A20096" w:rsidRPr="00A20096" w:rsidTr="00A20096">
        <w:trPr>
          <w:trHeight w:val="274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A20096" w:rsidRPr="00A20096" w:rsidTr="00A20096">
        <w:trPr>
          <w:trHeight w:val="274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0096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20096">
              <w:rPr>
                <w:rFonts w:ascii="Times New Roman" w:hAnsi="Times New Roman" w:cs="Times New Roman"/>
              </w:rPr>
              <w:t xml:space="preserve"> №1 «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дворный обход хозяйств</w:t>
            </w:r>
            <w:r w:rsidRPr="00A20096">
              <w:rPr>
                <w:rFonts w:ascii="Times New Roman" w:hAnsi="Times New Roman" w:cs="Times New Roman"/>
              </w:rPr>
              <w:t>»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Цель: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проведение уточнения записей в 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х на территории Новотитаровского сельского поселения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Задача: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A20096" w:rsidRPr="00A20096" w:rsidRDefault="00A20096" w:rsidP="00A20096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A20096" w:rsidRPr="00A20096" w:rsidTr="00A20096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377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0096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134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  <w:t>9800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  <w:t>9800</w:t>
            </w:r>
          </w:p>
        </w:tc>
        <w:tc>
          <w:tcPr>
            <w:tcW w:w="851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highlight w:val="yellow"/>
                <w:shd w:val="clear" w:color="auto" w:fill="FFFFFF"/>
              </w:rPr>
              <w:t>9800</w:t>
            </w:r>
          </w:p>
        </w:tc>
      </w:tr>
      <w:tr w:rsidR="00A20096" w:rsidRPr="00A20096" w:rsidTr="00A20096">
        <w:trPr>
          <w:trHeight w:val="274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A20096" w:rsidRPr="00A20096" w:rsidTr="00A20096">
        <w:trPr>
          <w:trHeight w:val="274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0096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20096">
              <w:rPr>
                <w:rFonts w:ascii="Times New Roman" w:hAnsi="Times New Roman" w:cs="Times New Roman"/>
              </w:rPr>
              <w:t xml:space="preserve"> №2 «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дключение к ГИС «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ая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</w:t>
            </w:r>
            <w:r w:rsidRPr="00A20096">
              <w:rPr>
                <w:rFonts w:ascii="Times New Roman" w:hAnsi="Times New Roman" w:cs="Times New Roman"/>
              </w:rPr>
              <w:t>»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Цель: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проведение уточнения записей в 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ах и учет скота на территории Новотитаровского сельского поселения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Задача: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A20096" w:rsidRPr="00A20096" w:rsidRDefault="00A20096" w:rsidP="00A20096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A20096" w:rsidRPr="00A20096" w:rsidTr="00A20096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377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134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100</w:t>
            </w:r>
          </w:p>
        </w:tc>
      </w:tr>
      <w:tr w:rsidR="00A20096" w:rsidRPr="00A20096" w:rsidTr="00A20096">
        <w:trPr>
          <w:trHeight w:val="274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Основные мероприятия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</w:t>
            </w:r>
          </w:p>
        </w:tc>
      </w:tr>
      <w:tr w:rsidR="00A20096" w:rsidRPr="00A20096" w:rsidTr="00A20096">
        <w:trPr>
          <w:trHeight w:val="274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0096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20096">
              <w:rPr>
                <w:rFonts w:ascii="Times New Roman" w:hAnsi="Times New Roman" w:cs="Times New Roman"/>
              </w:rPr>
              <w:t xml:space="preserve"> №3 «П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одготовка к закладке 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</w:t>
            </w:r>
            <w:r w:rsidRPr="00A20096">
              <w:rPr>
                <w:rFonts w:ascii="Times New Roman" w:hAnsi="Times New Roman" w:cs="Times New Roman"/>
              </w:rPr>
              <w:t>»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Цель:</w:t>
            </w: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Приобретение </w:t>
            </w:r>
            <w:proofErr w:type="spellStart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похозяйственных</w:t>
            </w:r>
            <w:proofErr w:type="spellEnd"/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книг</w:t>
            </w:r>
          </w:p>
        </w:tc>
      </w:tr>
      <w:tr w:rsidR="00A20096" w:rsidRPr="00A20096" w:rsidTr="00A20096">
        <w:trPr>
          <w:trHeight w:val="259"/>
          <w:tblHeader/>
        </w:trPr>
        <w:tc>
          <w:tcPr>
            <w:tcW w:w="704" w:type="dxa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8" w:type="dxa"/>
            <w:gridSpan w:val="8"/>
          </w:tcPr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Задача: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сбор и анализ информации о численности Новотитаровского сельского поселения;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мониторинга миграционной ситуации на территории поселения;</w:t>
            </w:r>
          </w:p>
          <w:p w:rsidR="00A20096" w:rsidRPr="00A20096" w:rsidRDefault="00A20096" w:rsidP="00A20096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проведение анализа тенденций развития животноводства в личных подсобных хозяйствах населения и крестьянских;</w:t>
            </w:r>
          </w:p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- изучение ресурсов производства продукции, обсчета посевных площадей, сельскохозяйственных культур.</w:t>
            </w:r>
          </w:p>
          <w:p w:rsidR="00A20096" w:rsidRPr="00A20096" w:rsidRDefault="00A20096" w:rsidP="00A20096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A20096" w:rsidRPr="00A20096" w:rsidTr="00A20096">
        <w:trPr>
          <w:trHeight w:val="263"/>
          <w:tblHeader/>
        </w:trPr>
        <w:tc>
          <w:tcPr>
            <w:tcW w:w="704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7377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134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A20096" w:rsidRPr="00A20096" w:rsidRDefault="00A20096" w:rsidP="00A2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096">
              <w:rPr>
                <w:rFonts w:ascii="Times New Roman" w:hAnsi="Times New Roman" w:cs="Times New Roman"/>
              </w:rPr>
              <w:t>370</w:t>
            </w:r>
          </w:p>
        </w:tc>
      </w:tr>
    </w:tbl>
    <w:p w:rsidR="00A20096" w:rsidRPr="00A20096" w:rsidRDefault="00A20096" w:rsidP="00A2009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A20096" w:rsidRPr="00A20096" w:rsidRDefault="00A20096" w:rsidP="00A2009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A20096" w:rsidRPr="00A20096" w:rsidRDefault="00A20096" w:rsidP="00A2009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A20096" w:rsidRPr="00A20096" w:rsidRDefault="00A20096" w:rsidP="00A2009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A2009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A200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20096">
        <w:rPr>
          <w:rFonts w:ascii="Times New Roman" w:hAnsi="Times New Roman" w:cs="Times New Roman"/>
          <w:sz w:val="28"/>
          <w:szCs w:val="28"/>
        </w:rPr>
        <w:t xml:space="preserve"> общим </w:t>
      </w:r>
    </w:p>
    <w:p w:rsidR="00A20096" w:rsidRPr="00A20096" w:rsidRDefault="00A20096" w:rsidP="00A2009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A20096">
        <w:rPr>
          <w:rFonts w:ascii="Times New Roman" w:hAnsi="Times New Roman" w:cs="Times New Roman"/>
          <w:sz w:val="28"/>
          <w:szCs w:val="28"/>
        </w:rPr>
        <w:t xml:space="preserve">и правовым вопросам                                                                                                                                             </w:t>
      </w:r>
      <w:proofErr w:type="spellStart"/>
      <w:r w:rsidRPr="00A20096">
        <w:rPr>
          <w:rFonts w:ascii="Times New Roman" w:hAnsi="Times New Roman" w:cs="Times New Roman"/>
          <w:sz w:val="28"/>
          <w:szCs w:val="28"/>
        </w:rPr>
        <w:t>О.Н.Омельченко</w:t>
      </w:r>
      <w:proofErr w:type="spellEnd"/>
    </w:p>
    <w:p w:rsidR="00A20096" w:rsidRDefault="00A20096" w:rsidP="00A20096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0096" w:rsidRPr="00A20096" w:rsidRDefault="00A20096" w:rsidP="00A20096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</w:p>
    <w:p w:rsid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lastRenderedPageBreak/>
        <w:t>Приложение № 2</w:t>
      </w:r>
    </w:p>
    <w:p w:rsid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A20096" w:rsidRDefault="00A20096" w:rsidP="00A20096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от 29.06.2021 № 309</w:t>
      </w:r>
    </w:p>
    <w:p w:rsidR="00A20096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096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096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096" w:rsidRPr="00B87E1D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ЛОЖЕНИЕ </w:t>
      </w:r>
      <w:r w:rsidRPr="00B87E1D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A20096" w:rsidRPr="00B87E1D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20096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A20096" w:rsidRDefault="00A20096" w:rsidP="00A20096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го района «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 – 2021 годы</w:t>
      </w:r>
    </w:p>
    <w:p w:rsidR="00A20096" w:rsidRPr="007563C0" w:rsidRDefault="00A20096" w:rsidP="00A20096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096" w:rsidRPr="007563C0" w:rsidRDefault="00A20096" w:rsidP="00A20096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0096" w:rsidRPr="007563C0" w:rsidRDefault="00A20096" w:rsidP="00A20096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0096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муниципальной 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титаровского</w:t>
      </w: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A20096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4CB1"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уточнению записей в </w:t>
      </w:r>
      <w:proofErr w:type="spellStart"/>
      <w:r w:rsidRPr="00454CB1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Pr="00454CB1">
        <w:rPr>
          <w:rFonts w:ascii="Times New Roman" w:hAnsi="Times New Roman" w:cs="Times New Roman"/>
          <w:b/>
          <w:sz w:val="28"/>
          <w:szCs w:val="28"/>
        </w:rPr>
        <w:t xml:space="preserve"> кни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39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 -2021 годы</w:t>
      </w:r>
    </w:p>
    <w:p w:rsidR="00A20096" w:rsidRPr="003A6139" w:rsidRDefault="00A20096" w:rsidP="00A200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2268"/>
        <w:gridCol w:w="2126"/>
        <w:gridCol w:w="1276"/>
        <w:gridCol w:w="992"/>
        <w:gridCol w:w="992"/>
        <w:gridCol w:w="1134"/>
        <w:gridCol w:w="3544"/>
        <w:gridCol w:w="1777"/>
      </w:tblGrid>
      <w:tr w:rsidR="00A20096" w:rsidRPr="00A27955" w:rsidTr="00A20096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,</w:t>
            </w:r>
          </w:p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</w:tr>
      <w:tr w:rsidR="00A20096" w:rsidRPr="00A27955" w:rsidTr="00A20096"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096" w:rsidRPr="00A27955" w:rsidTr="00A20096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0096" w:rsidRPr="00A27955" w:rsidTr="00A20096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ворный обход хозяй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uppressAutoHyphens/>
              <w:spacing w:after="0" w:line="240" w:lineRule="auto"/>
              <w:ind w:right="-108" w:firstLine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;</w:t>
            </w:r>
          </w:p>
          <w:p w:rsidR="00A20096" w:rsidRPr="00A27955" w:rsidRDefault="00A20096" w:rsidP="00E00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истематизация сведений о </w:t>
            </w: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мохозяйствах в населенных пунктах, входящих в состав Новотитаровского сельского поселения.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общим и правовым вопросам</w:t>
            </w:r>
          </w:p>
        </w:tc>
      </w:tr>
      <w:tr w:rsidR="00A20096" w:rsidRPr="00A27955" w:rsidTr="00A20096">
        <w:trPr>
          <w:trHeight w:val="431"/>
        </w:trPr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096" w:rsidRPr="00A27955" w:rsidTr="00A20096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ключение к ГИС «</w:t>
            </w:r>
            <w:proofErr w:type="spellStart"/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хозяйственная</w:t>
            </w:r>
            <w:proofErr w:type="spellEnd"/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ни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6" w:rsidRPr="00A27955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096" w:rsidRPr="00A27955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6" w:rsidRPr="00A27955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096" w:rsidRPr="00A27955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риобретение компьютерной техники (процессор, монитор, клавиатура, мышка, источник бесперебойного питания, МФУ).</w:t>
            </w:r>
          </w:p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слуги по обеспечению безопасности </w:t>
            </w:r>
            <w:proofErr w:type="gramStart"/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ерсональных</w:t>
            </w:r>
            <w:proofErr w:type="gramEnd"/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данных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0096" w:rsidRPr="00A27955" w:rsidTr="00A20096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A27955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096" w:rsidRPr="00A27955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0096" w:rsidRPr="00A27955" w:rsidTr="00A20096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дготовка к закладке </w:t>
            </w:r>
            <w:proofErr w:type="spellStart"/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хозяйственных</w:t>
            </w:r>
            <w:proofErr w:type="spellEnd"/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ни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6" w:rsidRPr="00BA4C30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096" w:rsidRPr="00BA4C30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6" w:rsidRPr="00BA4C30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096" w:rsidRPr="00BA4C30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Приобретение </w:t>
            </w:r>
            <w:proofErr w:type="spellStart"/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хозяйственных</w:t>
            </w:r>
            <w:proofErr w:type="spellEnd"/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книг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0096" w:rsidRPr="00A27955" w:rsidTr="00A20096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BA4C30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BA4C30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0096" w:rsidRPr="00A27955" w:rsidTr="00A20096">
        <w:trPr>
          <w:trHeight w:val="324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96" w:rsidRPr="00BA4C30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96" w:rsidRPr="00BA4C30" w:rsidRDefault="00A20096" w:rsidP="00E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4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8</w:t>
            </w: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7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96" w:rsidRPr="00BA4C30" w:rsidRDefault="00A20096" w:rsidP="00E0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20096" w:rsidRDefault="00A20096" w:rsidP="00A20096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A20096" w:rsidRDefault="00A20096" w:rsidP="00A20096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A20096" w:rsidRDefault="00A20096" w:rsidP="00A20096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A20096" w:rsidRDefault="00A20096" w:rsidP="00A20096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Начальник отдела </w:t>
      </w:r>
    </w:p>
    <w:p w:rsidR="00A20096" w:rsidRDefault="00A20096" w:rsidP="00A20096">
      <w:pPr>
        <w:suppressAutoHyphens/>
        <w:spacing w:after="0" w:line="240" w:lineRule="auto"/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по общим и правовым вопросам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О.Н.Омельченко</w:t>
      </w:r>
      <w:proofErr w:type="spellEnd"/>
    </w:p>
    <w:p w:rsidR="00A20096" w:rsidRPr="00A20096" w:rsidRDefault="00A20096" w:rsidP="00A20096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A20096" w:rsidRPr="00A20096" w:rsidSect="00A20096">
      <w:pgSz w:w="16838" w:h="11906" w:orient="landscape"/>
      <w:pgMar w:top="170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62" w:rsidRDefault="00041E62" w:rsidP="00AB7D28">
      <w:pPr>
        <w:spacing w:after="0" w:line="240" w:lineRule="auto"/>
      </w:pPr>
      <w:r>
        <w:separator/>
      </w:r>
    </w:p>
  </w:endnote>
  <w:endnote w:type="continuationSeparator" w:id="0">
    <w:p w:rsidR="00041E62" w:rsidRDefault="00041E62" w:rsidP="00AB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62" w:rsidRDefault="00041E62" w:rsidP="00AB7D28">
      <w:pPr>
        <w:spacing w:after="0" w:line="240" w:lineRule="auto"/>
      </w:pPr>
      <w:r>
        <w:separator/>
      </w:r>
    </w:p>
  </w:footnote>
  <w:footnote w:type="continuationSeparator" w:id="0">
    <w:p w:rsidR="00041E62" w:rsidRDefault="00041E62" w:rsidP="00AB7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8"/>
    <w:rsid w:val="00041E62"/>
    <w:rsid w:val="00100E95"/>
    <w:rsid w:val="001357A6"/>
    <w:rsid w:val="00166536"/>
    <w:rsid w:val="00166A7A"/>
    <w:rsid w:val="0022376C"/>
    <w:rsid w:val="002410D6"/>
    <w:rsid w:val="00267E5F"/>
    <w:rsid w:val="00345654"/>
    <w:rsid w:val="003A4FFA"/>
    <w:rsid w:val="003D2940"/>
    <w:rsid w:val="00446B18"/>
    <w:rsid w:val="00511DE7"/>
    <w:rsid w:val="005351C2"/>
    <w:rsid w:val="00537E7B"/>
    <w:rsid w:val="005818FF"/>
    <w:rsid w:val="005945ED"/>
    <w:rsid w:val="00610E7B"/>
    <w:rsid w:val="0076306F"/>
    <w:rsid w:val="007D2C02"/>
    <w:rsid w:val="0080200B"/>
    <w:rsid w:val="00835BC4"/>
    <w:rsid w:val="0086265C"/>
    <w:rsid w:val="008E0E6E"/>
    <w:rsid w:val="009D30DB"/>
    <w:rsid w:val="009E2C35"/>
    <w:rsid w:val="00A01B4E"/>
    <w:rsid w:val="00A20096"/>
    <w:rsid w:val="00A46991"/>
    <w:rsid w:val="00AB7D28"/>
    <w:rsid w:val="00AE1801"/>
    <w:rsid w:val="00AE23D4"/>
    <w:rsid w:val="00BB048A"/>
    <w:rsid w:val="00D04ED7"/>
    <w:rsid w:val="00D42B96"/>
    <w:rsid w:val="00D82357"/>
    <w:rsid w:val="00E06205"/>
    <w:rsid w:val="00E16291"/>
    <w:rsid w:val="00E379F3"/>
    <w:rsid w:val="00E55B29"/>
    <w:rsid w:val="00EA4277"/>
    <w:rsid w:val="00EC066F"/>
    <w:rsid w:val="00EF5989"/>
    <w:rsid w:val="00F21D45"/>
    <w:rsid w:val="00F25FCD"/>
    <w:rsid w:val="00F42D43"/>
    <w:rsid w:val="00FC2D3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396-6460-4AA0-8F31-D841FFE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6-29T11:18:00Z</cp:lastPrinted>
  <dcterms:created xsi:type="dcterms:W3CDTF">2021-07-26T13:14:00Z</dcterms:created>
  <dcterms:modified xsi:type="dcterms:W3CDTF">2021-07-26T13:14:00Z</dcterms:modified>
</cp:coreProperties>
</file>